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68" w:rsidRDefault="00616287" w:rsidP="00616287">
      <w:pPr>
        <w:rPr>
          <w:sz w:val="28"/>
          <w:szCs w:val="28"/>
        </w:rPr>
      </w:pPr>
      <w:r w:rsidRPr="00616287">
        <w:rPr>
          <w:sz w:val="28"/>
          <w:szCs w:val="28"/>
        </w:rPr>
        <w:t>Добрый день!</w:t>
      </w:r>
      <w:r w:rsidRPr="00616287">
        <w:rPr>
          <w:sz w:val="28"/>
          <w:szCs w:val="28"/>
        </w:rPr>
        <w:br/>
        <w:t>На этой неделе задание для ребят из д/с №20 (группа 7) и д/с №24 (группа 7 и 10) собрать по схеме СЛОНА из конструктора ЛЕГО.</w:t>
      </w:r>
      <w:r w:rsidRPr="00616287">
        <w:rPr>
          <w:sz w:val="28"/>
          <w:szCs w:val="28"/>
        </w:rPr>
        <w:br/>
      </w:r>
      <w:r w:rsidRPr="00616287">
        <w:rPr>
          <w:sz w:val="28"/>
          <w:szCs w:val="28"/>
        </w:rPr>
        <w:br/>
        <w:t xml:space="preserve">Если вам слишком легко, хочется чего-то новенького или просто дома нет подходящих деталей - попробуйте собрать виртуального слоника в этом приложении: </w:t>
      </w:r>
      <w:hyperlink r:id="rId6" w:tgtFrame="_blank" w:history="1">
        <w:r w:rsidRPr="00616287">
          <w:rPr>
            <w:rStyle w:val="a3"/>
            <w:sz w:val="28"/>
            <w:szCs w:val="28"/>
          </w:rPr>
          <w:t>http://www.newart.ru/htm/flash/risovalka_54.php</w:t>
        </w:r>
        <w:proofErr w:type="gramStart"/>
      </w:hyperlink>
      <w:r w:rsidRPr="00616287">
        <w:rPr>
          <w:sz w:val="28"/>
          <w:szCs w:val="28"/>
        </w:rPr>
        <w:br/>
      </w:r>
      <w:r w:rsidRPr="00616287">
        <w:rPr>
          <w:sz w:val="28"/>
          <w:szCs w:val="28"/>
        </w:rPr>
        <w:br/>
      </w:r>
      <w:r w:rsidRPr="00616287">
        <w:rPr>
          <w:noProof/>
          <w:sz w:val="28"/>
          <w:szCs w:val="28"/>
          <w:lang w:eastAsia="ru-RU"/>
        </w:rPr>
        <w:drawing>
          <wp:inline distT="0" distB="0" distL="0" distR="0" wp14:anchorId="64C90DDE" wp14:editId="1025F816">
            <wp:extent cx="158750" cy="158750"/>
            <wp:effectExtent l="0" t="0" r="0" b="0"/>
            <wp:docPr id="1" name="Рисунок 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287">
        <w:rPr>
          <w:sz w:val="28"/>
          <w:szCs w:val="28"/>
        </w:rPr>
        <w:t>В</w:t>
      </w:r>
      <w:proofErr w:type="gramEnd"/>
      <w:r w:rsidRPr="00616287">
        <w:rPr>
          <w:sz w:val="28"/>
          <w:szCs w:val="28"/>
        </w:rPr>
        <w:t xml:space="preserve"> случае, если у вас нет каких-либо деталей, можно заменять их похожими. Совсем не обязательно делать точь-в-точь как на картинке. Цвет также не принципиален. У нас, например, получился вот такой белый слоник и ушки немного по-другому.</w:t>
      </w:r>
    </w:p>
    <w:p w:rsidR="00616287" w:rsidRDefault="00616287" w:rsidP="006162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90052" cy="29748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W6FA7fX8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00" cy="29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7FB298F" wp14:editId="1976089A">
            <wp:extent cx="2194560" cy="2926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PoDF01K1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078" cy="29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87" w:rsidRPr="00616287" w:rsidRDefault="00616287" w:rsidP="006162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6A0FED" wp14:editId="59F1ACE5">
            <wp:extent cx="3596641" cy="287731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nfOWxf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19" cy="28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6287" w:rsidRPr="0061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216099"/>
    <w:rsid w:val="002167B3"/>
    <w:rsid w:val="00360CA3"/>
    <w:rsid w:val="004C1D6C"/>
    <w:rsid w:val="00616287"/>
    <w:rsid w:val="006A654A"/>
    <w:rsid w:val="007015CF"/>
    <w:rsid w:val="007C516E"/>
    <w:rsid w:val="008C0893"/>
    <w:rsid w:val="00AD1C07"/>
    <w:rsid w:val="00B03185"/>
    <w:rsid w:val="00B61181"/>
    <w:rsid w:val="00B7010F"/>
    <w:rsid w:val="00E8333B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newart.ru%2Fhtm%2Fflash%2Frisovalka_54.php&amp;post=-143017189_1851&amp;cc_key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3A52-17BB-4492-BD2D-357F45C6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3</cp:revision>
  <dcterms:created xsi:type="dcterms:W3CDTF">2020-04-24T06:47:00Z</dcterms:created>
  <dcterms:modified xsi:type="dcterms:W3CDTF">2020-04-24T06:50:00Z</dcterms:modified>
</cp:coreProperties>
</file>